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C182" w14:textId="77777777" w:rsidR="00363B73" w:rsidRPr="00114CAC" w:rsidRDefault="002C4232" w:rsidP="00363B73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right"/>
        <w:outlineLvl w:val="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ałącznik nr 6</w:t>
      </w:r>
    </w:p>
    <w:p w14:paraId="3A6078E2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Lucida Sans Unicode" w:cstheme="minorHAnsi"/>
          <w:sz w:val="20"/>
          <w:szCs w:val="20"/>
          <w:lang w:eastAsia="pl-PL"/>
        </w:rPr>
      </w:pPr>
    </w:p>
    <w:p w14:paraId="220A5C15" w14:textId="77777777" w:rsidR="00363B73" w:rsidRPr="00114CAC" w:rsidRDefault="00363B73" w:rsidP="00363B73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miot: </w:t>
      </w:r>
      <w:r w:rsidRPr="00114C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stawy żywności</w:t>
      </w:r>
    </w:p>
    <w:p w14:paraId="027B4D47" w14:textId="4900C2F0" w:rsidR="00E323B8" w:rsidRPr="00114CAC" w:rsidRDefault="00A2331F" w:rsidP="00EA5537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202</w:t>
      </w:r>
      <w:r w:rsidR="00A259BA">
        <w:rPr>
          <w:rFonts w:eastAsia="Times New Roman" w:cstheme="minorHAnsi"/>
          <w:color w:val="000000"/>
          <w:sz w:val="20"/>
          <w:szCs w:val="20"/>
          <w:lang w:eastAsia="pl-PL"/>
        </w:rPr>
        <w:t>3</w:t>
      </w:r>
      <w:r w:rsidR="00363B73"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</w:t>
      </w:r>
    </w:p>
    <w:p w14:paraId="4F504062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V</w:t>
      </w:r>
    </w:p>
    <w:p w14:paraId="54C2D428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RYBY I PRODUKTY MROŻONE</w:t>
      </w:r>
    </w:p>
    <w:p w14:paraId="5151EA3B" w14:textId="77777777" w:rsidR="00E323B8" w:rsidRPr="00114CAC" w:rsidRDefault="00E323B8" w:rsidP="00EA5537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pl-PL"/>
        </w:rPr>
      </w:pPr>
    </w:p>
    <w:p w14:paraId="4E93C242" w14:textId="77777777" w:rsidR="00363B73" w:rsidRPr="00114CAC" w:rsidRDefault="00363B73" w:rsidP="00EB13C2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PLACÓWKA OPIEKUŃCZO-WYCHOWAWCZA Nr 1 „DOM DZIECKA” W BĄKOWIE</w:t>
      </w:r>
    </w:p>
    <w:p w14:paraId="15903C3D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963B6F7" w14:textId="6A1609B3" w:rsidR="00363B73" w:rsidRDefault="00363B73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FORMULARZ CENOWY</w:t>
      </w:r>
    </w:p>
    <w:p w14:paraId="6A7EF875" w14:textId="77777777" w:rsidR="00A259BA" w:rsidRDefault="00A259BA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9CB47E" w14:textId="483E5369" w:rsidR="00A259BA" w:rsidRDefault="00A259BA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C6037">
        <w:rPr>
          <w:rFonts w:eastAsia="Times New Roman" w:cstheme="minorHAnsi"/>
          <w:color w:val="FF0000"/>
          <w:sz w:val="28"/>
          <w:szCs w:val="28"/>
          <w:lang w:eastAsia="pl-PL"/>
        </w:rPr>
        <w:t>na okres STYCZEŃ 2023 do  CZERWIEC 2023</w:t>
      </w:r>
    </w:p>
    <w:p w14:paraId="7437C63C" w14:textId="77777777" w:rsidR="00A259BA" w:rsidRPr="00114CAC" w:rsidRDefault="00A259BA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1049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709"/>
        <w:gridCol w:w="1134"/>
        <w:gridCol w:w="1134"/>
        <w:gridCol w:w="1701"/>
        <w:gridCol w:w="1849"/>
      </w:tblGrid>
      <w:tr w:rsidR="00363B73" w:rsidRPr="00114CAC" w14:paraId="6CAE72F5" w14:textId="77777777" w:rsidTr="0045762A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6F1485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D7316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  <w:t>L.p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89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D7C891F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DA554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Artyku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7EE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7868D17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FDF50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Jm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83C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DC80453" w14:textId="77777777" w:rsidR="00363B73" w:rsidRPr="00114CAC" w:rsidRDefault="008B00A9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Szacunkowa i</w:t>
            </w:r>
            <w:r w:rsidR="00363B73"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5AB66D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C153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1278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09FBD1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brut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25A4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E2FFB9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1D426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6CBF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55B31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680F7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brutto</w:t>
            </w:r>
          </w:p>
        </w:tc>
      </w:tr>
      <w:tr w:rsidR="00363B73" w:rsidRPr="00114CAC" w14:paraId="1CA7C6B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7D24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AF28A2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5AAE265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solo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matja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7BC099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3C7E77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707169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5F9B92E" w14:textId="48B7B422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3</w:t>
            </w:r>
          </w:p>
          <w:p w14:paraId="4841E0E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5D7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721E0C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9BA22D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5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30F95F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7EE472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0EC9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84E3BD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maryn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C5959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ABD142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2BB6C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B3FEFCF" w14:textId="4A02F1EB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2EDF8D7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1433A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24DE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068A2D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22C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40DA8F8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FA1FC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1A285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2E8D9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akrela wędzona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EB9320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D783E3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8F7AD1A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0B8B895" w14:textId="112FB01F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498DE274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3354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E674FE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C7065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47A8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01C7C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B180BC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488E1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2498A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dorsz</w:t>
            </w:r>
          </w:p>
          <w:p w14:paraId="5A5C8ED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BE187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60816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F525A9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5698B9A" w14:textId="2991E2D7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0D1D50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A49D9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3E01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B9F6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FC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C391D1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DF3D7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246CBF6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czarniak</w:t>
            </w:r>
          </w:p>
          <w:p w14:paraId="1FEADF1E" w14:textId="2E5703AC" w:rsidR="0045762A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07E47F6" w14:textId="77777777" w:rsidR="00363B73" w:rsidRPr="00114CAC" w:rsidRDefault="00363B7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79B5579" w14:textId="0370E7AC" w:rsidR="00363B73" w:rsidRPr="00114CAC" w:rsidRDefault="00D5349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7D2AEA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64F8C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A8259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BB6AF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44C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F3C3A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1E43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035CBA5" w14:textId="5B3496CE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aluszki ryb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z całego file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AD231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CB10E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871F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06D32F0" w14:textId="137A9840" w:rsidR="00363B73" w:rsidRPr="00114CAC" w:rsidRDefault="00D5349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48033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AF5F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BE0E67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5C0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A2331F" w:rsidRPr="00114CAC" w14:paraId="4414F6D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4FB4A" w14:textId="77777777" w:rsidR="00A2331F" w:rsidRPr="00114CAC" w:rsidRDefault="00A2331F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D490CC5" w14:textId="77777777" w:rsidR="00A2331F" w:rsidRPr="00114CAC" w:rsidRDefault="00A2331F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ostka rybna</w:t>
            </w:r>
          </w:p>
          <w:p w14:paraId="0D1A63CB" w14:textId="2B0D0A75" w:rsidR="00A2331F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8731EE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375CB6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9080FF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5588A3C" w14:textId="6BAFBD04" w:rsidR="00A2331F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BBF909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64DB4E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E2295B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6F22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1A4937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4DADA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60BD7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otlety rybne panier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F678D7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2AAFD6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4C9075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2BEFD8" w14:textId="40BE8AE2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3</w:t>
            </w:r>
          </w:p>
          <w:p w14:paraId="039D1DB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8A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1961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8CCA7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982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2E1F1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BB3B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25084C" w14:textId="77777777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ukiet warzyw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BC3BF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C565B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017B12" w14:textId="63035662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D53493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BDB2A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21F26766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4DA7E02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20D3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65F34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040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1C62AF3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6C799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980AE4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włoszczyzna pas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8ABBF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D01D4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E00AAF3" w14:textId="6B684B00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D53493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AAB0A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4ECE764B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5E19D729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06036C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62360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0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3A50B4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6A605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DFF3F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43D87B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kalafio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78B23B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E6B0F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0210E57" w14:textId="72F5310C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2FE2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B00846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DE583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82B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D53D6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F1B0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1ACD3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E2C6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rokuł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A887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5FB70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FFCCF45" w14:textId="1B87DCD5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A87A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EC6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6AFC7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E13B28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A0C6E5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4FB32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groszek z marchewk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DBCCF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252D07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E130EB7" w14:textId="007982F5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28348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742C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CCDEF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BD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63019B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B491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E3524AF" w14:textId="77777777" w:rsidR="00363B73" w:rsidRPr="00114CAC" w:rsidRDefault="00363B73" w:rsidP="00114C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fasola szparag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7CD1EA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1D8E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E95BF7" w14:textId="3385EC7E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67A08D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11DF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D7064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9070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9B0ED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588BA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5F35D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marchew młoda cał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448FA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EB0ABD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BD2780" w14:textId="35937A79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5A155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96886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A02C6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0A1C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2D83B50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94DC6C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6D8C2F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chińs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4BBB919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B8BF3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A8D41C1" w14:textId="77777777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820649B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C044EE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4214842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F81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A6C07" w:rsidRPr="00114CAC" w14:paraId="34BEFF0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C5384B" w14:textId="77777777" w:rsidR="006A6C07" w:rsidRPr="00114CAC" w:rsidRDefault="006A6C0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90D7229" w14:textId="522CE44D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rożonka szpinak </w:t>
            </w:r>
            <w:r w:rsidR="00114CAC" w:rsidRPr="00114CAC">
              <w:rPr>
                <w:rFonts w:eastAsia="Lucida Sans Unicode" w:cstheme="minorHAnsi"/>
                <w:sz w:val="24"/>
                <w:szCs w:val="24"/>
              </w:rPr>
              <w:t>liści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E14B5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4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514F8A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946F57" w14:textId="77777777" w:rsidR="006A6C07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6A6C0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8057CB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B4AB8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D2587B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C60F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6C4E2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4B41C8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8276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ACDB9B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Wiśnie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15B7D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EB4CC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6EE4D7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F1F4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F240C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4F4F7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478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114CAC" w:rsidRPr="00114CAC" w14:paraId="437A930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4E236C" w14:textId="77777777" w:rsidR="00114CAC" w:rsidRPr="00114CAC" w:rsidRDefault="00114CAC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B1E742" w14:textId="4D8C530B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Truskawki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901C716" w14:textId="3302587C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5D411B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43F775B" w14:textId="10AB7968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1D281CD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3CA6199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60F1967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50B2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9536EB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25DA7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73B38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 kubecz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5FC69E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778215" w14:textId="0F5581BA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5</w:t>
            </w:r>
          </w:p>
          <w:p w14:paraId="7E4C9A1D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BC153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A1D7B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5DD81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DC0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44FD5A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0CA7A6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2C6B62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rożki</w:t>
            </w:r>
          </w:p>
          <w:p w14:paraId="4C46F63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960B80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81D8A2" w14:textId="01395E70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5</w:t>
            </w:r>
          </w:p>
          <w:p w14:paraId="48B68C06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268F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850B3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B0702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9D0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99D9FD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C560A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018FA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94802F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na paty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AA69C2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4C0E5D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3D93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8E51C67" w14:textId="2C1B5CA7" w:rsidR="00363B73" w:rsidRPr="00114CAC" w:rsidRDefault="00D5349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7F70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C0A3EE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01CDE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808F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F910E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09AAF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F162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od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749C64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47C285" w14:textId="17D0DFC0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3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FFE3B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073A15D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4CC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7F794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AB22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1BADD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E470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8B327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ser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C0635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44E9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FB76AE5" w14:textId="6CB84C78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8C9B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477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49013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12E5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36A63" w:rsidRPr="00114CAC" w14:paraId="52E99C8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E858E9" w14:textId="77777777" w:rsidR="00636A63" w:rsidRPr="00114CAC" w:rsidRDefault="00636A6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5A7B3A5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DA381F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4BE4722" w14:textId="14E088E0" w:rsidR="00636A6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636A6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BD218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A77CE64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135ACE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7E01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04FF2F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27527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A93947E" w14:textId="77777777" w:rsidR="00C45F02" w:rsidRPr="00114CAC" w:rsidRDefault="00363B73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B489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1A49F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955329" w14:textId="7D0E531A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DA44D7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33BEA8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A0136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DA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B090D4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284FD6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38B8C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nedle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B9519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03BC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46923BE" w14:textId="209F672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8CF80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1413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46026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84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F47F70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502EDF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22E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67A6BD6" w14:textId="77777777" w:rsidR="00363B73" w:rsidRPr="00114CAC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yzy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 xml:space="preserve"> z mięs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187CC8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BE447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B545E04" w14:textId="4B45CD6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A7BDC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428851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18678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038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76675BE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6DCE9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3FB01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F795B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Uszka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DB4F60E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Opakowanie 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2505D5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1A9060" w14:textId="52C4C966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62199A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21163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02DB2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B26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0078896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7CB128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AA52FB5" w14:textId="5E442CA5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rytki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 xml:space="preserve"> mrożone (do piekarnika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/frytkownicy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E242D6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CEEFC52" w14:textId="0DE63BC9" w:rsidR="00231B17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52B433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D7DD45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6508A9D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28E4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77A5502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155EB7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621257D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ot-dogów</w:t>
            </w:r>
          </w:p>
          <w:p w14:paraId="21DD9C52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DF7D07" w14:textId="73D73372" w:rsidR="002F20D5" w:rsidRPr="00114CAC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0CC5A9F" w14:textId="0CC7D84B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BD60DF" w14:textId="3B4A8C89" w:rsidR="00C03FB2" w:rsidRDefault="00D53493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6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E3A466B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CAC5701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A929CEC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B0897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49D23DC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9C9929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14FCBE" w14:textId="4DC2ABA9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amburgerów</w:t>
            </w:r>
          </w:p>
          <w:p w14:paraId="4040633D" w14:textId="77777777" w:rsidR="002F20D5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9ACA100" w14:textId="70A8280A" w:rsidR="00C03FB2" w:rsidRPr="00114CAC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A92E14" w14:textId="19CB2585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B598E21" w14:textId="75C21903" w:rsidR="00C03FB2" w:rsidRDefault="00D53493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5AE722A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5E7793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31DEC5D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7AD5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102B6B3" w14:textId="77777777" w:rsidTr="0045762A">
        <w:tc>
          <w:tcPr>
            <w:tcW w:w="694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2F3DEE04" w14:textId="77777777" w:rsidR="00363B73" w:rsidRPr="00114CAC" w:rsidRDefault="00363B73" w:rsidP="00B97571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>R A Z E M</w:t>
            </w:r>
            <w:r w:rsidR="0021482C"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 xml:space="preserve"> </w:t>
            </w:r>
            <w:r w:rsidR="0021482C" w:rsidRPr="00114CAC">
              <w:rPr>
                <w:rFonts w:eastAsia="Lucida Sans Unicode" w:cstheme="minorHAnsi"/>
                <w:b/>
                <w:bCs/>
                <w:sz w:val="20"/>
                <w:szCs w:val="20"/>
              </w:rPr>
              <w:t>wszystkie pozycje</w:t>
            </w:r>
          </w:p>
          <w:p w14:paraId="75E0C8D9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8622EB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756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</w:tbl>
    <w:p w14:paraId="40DEC96B" w14:textId="012BE3C5" w:rsidR="005C610F" w:rsidRDefault="005C610F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0BCDB06C" w14:textId="77777777" w:rsidR="002F20D5" w:rsidRPr="00114CAC" w:rsidRDefault="002F20D5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3DE1F80C" w14:textId="5ED9A776" w:rsidR="00AD3595" w:rsidRPr="00114CAC" w:rsidRDefault="00AD3595" w:rsidP="00AD3595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...........................................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</w:t>
      </w:r>
      <w:r w:rsidRPr="00114CAC">
        <w:rPr>
          <w:rFonts w:cstheme="minorHAnsi"/>
          <w:sz w:val="16"/>
          <w:szCs w:val="16"/>
        </w:rPr>
        <w:t xml:space="preserve">    .............................................</w:t>
      </w:r>
    </w:p>
    <w:p w14:paraId="20F5A699" w14:textId="4BAC00CA" w:rsidR="006E5CA9" w:rsidRPr="00114CAC" w:rsidRDefault="00AD3595" w:rsidP="00EA5537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    (miejscowość, data)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  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</w:t>
      </w:r>
      <w:r w:rsidRPr="00114CAC">
        <w:rPr>
          <w:rFonts w:cstheme="minorHAnsi"/>
          <w:sz w:val="16"/>
          <w:szCs w:val="16"/>
        </w:rPr>
        <w:t>(podpis osoby upoważnionej, stempel firmy)</w:t>
      </w:r>
    </w:p>
    <w:sectPr w:rsidR="006E5CA9" w:rsidRPr="00114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DFE5" w14:textId="77777777" w:rsidR="00684E70" w:rsidRDefault="00684E70" w:rsidP="00705F82">
      <w:pPr>
        <w:spacing w:after="0" w:line="240" w:lineRule="auto"/>
      </w:pPr>
      <w:r>
        <w:separator/>
      </w:r>
    </w:p>
  </w:endnote>
  <w:endnote w:type="continuationSeparator" w:id="0">
    <w:p w14:paraId="0A9C4A9E" w14:textId="77777777" w:rsidR="00684E70" w:rsidRDefault="00684E70" w:rsidP="0070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178375"/>
      <w:docPartObj>
        <w:docPartGallery w:val="Page Numbers (Bottom of Page)"/>
        <w:docPartUnique/>
      </w:docPartObj>
    </w:sdtPr>
    <w:sdtContent>
      <w:p w14:paraId="1993B59C" w14:textId="77777777" w:rsidR="00705F82" w:rsidRDefault="00705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79">
          <w:rPr>
            <w:noProof/>
          </w:rPr>
          <w:t>3</w:t>
        </w:r>
        <w:r>
          <w:fldChar w:fldCharType="end"/>
        </w:r>
      </w:p>
    </w:sdtContent>
  </w:sdt>
  <w:p w14:paraId="52AAD239" w14:textId="77777777" w:rsidR="00705F82" w:rsidRDefault="00705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DA44" w14:textId="77777777" w:rsidR="00684E70" w:rsidRDefault="00684E70" w:rsidP="00705F82">
      <w:pPr>
        <w:spacing w:after="0" w:line="240" w:lineRule="auto"/>
      </w:pPr>
      <w:r>
        <w:separator/>
      </w:r>
    </w:p>
  </w:footnote>
  <w:footnote w:type="continuationSeparator" w:id="0">
    <w:p w14:paraId="0019DAF3" w14:textId="77777777" w:rsidR="00684E70" w:rsidRDefault="00684E70" w:rsidP="0070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B62B32"/>
    <w:multiLevelType w:val="multilevel"/>
    <w:tmpl w:val="915042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6932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61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73"/>
    <w:rsid w:val="00024760"/>
    <w:rsid w:val="00084301"/>
    <w:rsid w:val="000A5F5A"/>
    <w:rsid w:val="000B1E4E"/>
    <w:rsid w:val="000E70B1"/>
    <w:rsid w:val="00114CAC"/>
    <w:rsid w:val="001A67D0"/>
    <w:rsid w:val="0021482C"/>
    <w:rsid w:val="00231B17"/>
    <w:rsid w:val="002C4232"/>
    <w:rsid w:val="002F20D5"/>
    <w:rsid w:val="00363B73"/>
    <w:rsid w:val="003B44AC"/>
    <w:rsid w:val="003B612A"/>
    <w:rsid w:val="003D60EE"/>
    <w:rsid w:val="0041515E"/>
    <w:rsid w:val="0045762A"/>
    <w:rsid w:val="00572E24"/>
    <w:rsid w:val="005C610F"/>
    <w:rsid w:val="00636A63"/>
    <w:rsid w:val="00684E70"/>
    <w:rsid w:val="006A6C07"/>
    <w:rsid w:val="006E5CA9"/>
    <w:rsid w:val="006F5D56"/>
    <w:rsid w:val="00705F82"/>
    <w:rsid w:val="0077022D"/>
    <w:rsid w:val="00873212"/>
    <w:rsid w:val="008A0979"/>
    <w:rsid w:val="008B00A9"/>
    <w:rsid w:val="009F33BB"/>
    <w:rsid w:val="00A02896"/>
    <w:rsid w:val="00A2331F"/>
    <w:rsid w:val="00A259BA"/>
    <w:rsid w:val="00A46BC0"/>
    <w:rsid w:val="00A93522"/>
    <w:rsid w:val="00AD3595"/>
    <w:rsid w:val="00B97571"/>
    <w:rsid w:val="00BD0125"/>
    <w:rsid w:val="00BD4744"/>
    <w:rsid w:val="00BE49AB"/>
    <w:rsid w:val="00C03FB2"/>
    <w:rsid w:val="00C43EC1"/>
    <w:rsid w:val="00C45F02"/>
    <w:rsid w:val="00C638BF"/>
    <w:rsid w:val="00CD5DC5"/>
    <w:rsid w:val="00CE3972"/>
    <w:rsid w:val="00CF1A71"/>
    <w:rsid w:val="00D53493"/>
    <w:rsid w:val="00D86E21"/>
    <w:rsid w:val="00E323B8"/>
    <w:rsid w:val="00E57AB0"/>
    <w:rsid w:val="00E718C5"/>
    <w:rsid w:val="00EA5537"/>
    <w:rsid w:val="00EB13C2"/>
    <w:rsid w:val="00E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8D13"/>
  <w15:docId w15:val="{CB1DB185-5ADC-48E8-9ADF-4745694C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82"/>
  </w:style>
  <w:style w:type="paragraph" w:styleId="Stopka">
    <w:name w:val="footer"/>
    <w:basedOn w:val="Normalny"/>
    <w:link w:val="Stopka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82"/>
  </w:style>
  <w:style w:type="paragraph" w:customStyle="1" w:styleId="western">
    <w:name w:val="western"/>
    <w:basedOn w:val="Normalny"/>
    <w:rsid w:val="00AD3595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B690-75C5-413D-9945-850BA6E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akowo bakowo</cp:lastModifiedBy>
  <cp:revision>38</cp:revision>
  <cp:lastPrinted>2019-12-10T11:26:00Z</cp:lastPrinted>
  <dcterms:created xsi:type="dcterms:W3CDTF">2015-12-17T13:10:00Z</dcterms:created>
  <dcterms:modified xsi:type="dcterms:W3CDTF">2022-12-16T14:34:00Z</dcterms:modified>
</cp:coreProperties>
</file>